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2.png" ContentType="image/png"/>
  <Override PartName="/word/media/image33.wmf" ContentType="image/x-wmf"/>
  <Override PartName="/word/media/image3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TERMO DE CONCESSÃO DE AUXÍLI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PROGRAMA DE ASSISTÊNCIA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COMPLEMENTAR AO ESTUDANTE </w:t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21"/>
        <w:gridCol w:w="346"/>
        <w:gridCol w:w="835"/>
        <w:gridCol w:w="2816"/>
        <w:gridCol w:w="702"/>
        <w:gridCol w:w="1"/>
        <w:gridCol w:w="686"/>
        <w:gridCol w:w="672"/>
        <w:gridCol w:w="1139"/>
        <w:gridCol w:w="1758"/>
      </w:tblGrid>
      <w:tr>
        <w:trPr>
          <w:cantSplit w:val="false"/>
        </w:trPr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justo e avançado, o presente </w:t>
      </w:r>
      <w:r>
        <w:rPr>
          <w:b/>
          <w:color w:val="00000A"/>
          <w:sz w:val="20"/>
          <w:szCs w:val="20"/>
        </w:rPr>
        <w:t>TERMO DE CONCESSÃO DE AUXÍLIO</w:t>
      </w:r>
      <w:bookmarkStart w:id="0" w:name="_GoBack"/>
      <w:bookmarkEnd w:id="0"/>
      <w:r>
        <w:rPr>
          <w:color w:val="00000A"/>
          <w:sz w:val="20"/>
          <w:szCs w:val="20"/>
        </w:rPr>
        <w:t>, regido pela IIP 20, de 27 de fevereiro de 2012, e o Edital nº 009/2016.</w:t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2552" w:right="0" w:hanging="0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1. CABE À SEÇÃO PEDAGÓGICA E DE ASSUNTOS ESTUDANTI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Manter arquivadas as documentações do/a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Proceder ao lançamento da frequência do/a estudante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uxiliar no acompanhamento das atividades e desempenho da aprendizagem durante a consecução das mesm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3. CABE AO/À COORDENADOR/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Assinar a ficha de frequência do/a estudante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companhar as atividades de aprendizagem do/a estudante, assegurando a qualidade do ensin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Informar qualquer ocorrência com o/a estudante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4. CABE AO/À ESTUDANTE BOLSIST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star com os dados de matrícula atualizados junto a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Frequência igual ou superior em todos os componentes curriculare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Realizar as atividades da proposta para o aprimoramento de sua aprendizagem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Desenvolver a proposta de ensino aprendizagem para a o desempenho de sua experiência acadêmico-profission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 – Coletar a assinatura do/a orientador em sua ficha de frequência, e apresentar à Seção Pedagógica e de Assuntos Estudantis do campu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 – Participar do processo de avaliação do Programa em conjunto com a Seção Pedagógica e de Assuntos Estudanti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I – Possuir conta corrente, ou providenciar a abertura, exclusivamente no Banco do Brasi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5. O/A ESTUDANTE DESIGNADO/A NESTE TERMO DE COMPROMISSO PODERÁ TER O AUXÍLIO SUSPENSO OU PERDERÁ O DIREITO À CONCESSÃO DO AUXÍLIO, A QUALQUER MOMENTO, EM CASO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I – Frequência inferior a 75% (setenta e cinco por cento), no mês, em um ou mais componentes curriculares. 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Faltar às aulas, sem apresentação de justificativ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Não proceder à entrega dos documentos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IV – Abandono, </w:t>
      </w:r>
      <w:r>
        <w:rPr>
          <w:color w:val="00000A"/>
          <w:sz w:val="20"/>
          <w:szCs w:val="20"/>
        </w:rPr>
        <w:t xml:space="preserve">transferência, </w:t>
      </w:r>
      <w:r>
        <w:rPr>
          <w:color w:val="00000A"/>
          <w:sz w:val="20"/>
          <w:szCs w:val="20"/>
        </w:rPr>
        <w:t>trancamento ou desistência do curso, e demais disposições conforme item 13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/>
      </w:pPr>
      <w:r>
        <w:rPr/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6. DO PRAZO DE VIGÊNCI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À Seção Pedagógica e de Assuntos Estudantis, cabe assinalar abaixo o/s auxílio/s concedido/s ao/à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110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388"/>
        <w:gridCol w:w="8046"/>
      </w:tblGrid>
      <w:tr>
        <w:trPr>
          <w:cantSplit w:val="false"/>
        </w:trPr>
        <w:tc>
          <w:tcPr>
            <w:tcW w:w="3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UXÍLIO ALIMENTAÇÃO – VIGÊNCIA DE ABRIL A NOVEMBRO</w:t>
            </w:r>
          </w:p>
        </w:tc>
      </w:tr>
      <w:tr>
        <w:trPr>
          <w:cantSplit w:val="false"/>
        </w:trPr>
        <w:tc>
          <w:tcPr>
            <w:tcW w:w="3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UXÍLIO TRANSPORTE MUNICIPAL – </w:t>
            </w:r>
            <w:r>
              <w:rPr>
                <w:b/>
                <w:color w:val="00000A"/>
                <w:sz w:val="20"/>
                <w:szCs w:val="20"/>
              </w:rPr>
              <w:t xml:space="preserve">VIGÊNCIA DE </w:t>
            </w:r>
            <w:r>
              <w:rPr>
                <w:b/>
                <w:color w:val="00000A"/>
                <w:sz w:val="20"/>
                <w:szCs w:val="20"/>
              </w:rPr>
              <w:t>ABRIL A NOVEMBRO</w:t>
            </w:r>
          </w:p>
        </w:tc>
      </w:tr>
      <w:tr>
        <w:trPr>
          <w:cantSplit w:val="false"/>
        </w:trPr>
        <w:tc>
          <w:tcPr>
            <w:tcW w:w="3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UXÍLIO TRANSPORTE INTERMUNICIPAL – VIGÊNCIA DE </w:t>
            </w:r>
            <w:r>
              <w:rPr>
                <w:b/>
                <w:color w:val="00000A"/>
                <w:sz w:val="20"/>
                <w:szCs w:val="20"/>
              </w:rPr>
              <w:t>ABRIL</w:t>
            </w:r>
            <w:r>
              <w:rPr>
                <w:b/>
                <w:color w:val="00000A"/>
                <w:sz w:val="20"/>
                <w:szCs w:val="20"/>
              </w:rPr>
              <w:t xml:space="preserve"> A NOVEMBRO</w:t>
            </w:r>
          </w:p>
        </w:tc>
      </w:tr>
      <w:tr>
        <w:trPr>
          <w:cantSplit w:val="false"/>
        </w:trPr>
        <w:tc>
          <w:tcPr>
            <w:tcW w:w="3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UXÍLIO MORADIA – VIGÊNCIA DE ABRIL A NOVEMBRO</w:t>
            </w:r>
          </w:p>
        </w:tc>
      </w:tr>
    </w:tbl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Compromisso, lavrado em 02 (duas) vias de igual teor e para um só fim, ficando a primeira sob cuidados da Seção Pedagógica e de Assuntos Estudantis do campus, e a segunda com o/a estudante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746"/>
        <w:gridCol w:w="4746"/>
      </w:tblGrid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/a</w:t>
            </w:r>
          </w:p>
        </w:tc>
      </w:tr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ordenador do/a Curso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335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1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3930" t="0" r="0" b="-8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1.png"/><Relationship Id="rId2" Type="http://schemas.openxmlformats.org/officeDocument/2006/relationships/image" Target="media/image3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B5F-9B24-4073-A6EC-04DF118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6:33:00Z</dcterms:created>
  <dc:creator>Usuário</dc:creator>
  <dc:language>pt-BR</dc:language>
  <cp:lastModifiedBy>Usuário</cp:lastModifiedBy>
  <cp:lastPrinted>2016-01-06T16:41:00Z</cp:lastPrinted>
  <dcterms:modified xsi:type="dcterms:W3CDTF">2016-01-29T16:54:00Z</dcterms:modified>
  <cp:revision>3</cp:revision>
</cp:coreProperties>
</file>